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chính sách hỗ trợ công tác cai nghiện ma túy và quản lý sau cai nghiện ma túy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8/2023/NQ-HĐND</w:t>
      </w:r>
    </w:p>
    <w:p>
      <w:r>
        <w:t>Ninh Bình, ngày 08 tháng 12 năm 2023</w:t>
      </w:r>
    </w:p>
    <w:p>
      <w:r>
        <w:t>NGHỊ QUYẾT</w:t>
      </w:r>
    </w:p>
    <w:p>
      <w:r>
        <w:t>VỀ VIỆC BAN HÀNH QUY ĐỊNH MỘT SỐ CHÍNH SÁCH HỖ TRỢ CÔNG TÁC CAI NGHIỆN MA TÚY VÀ QUẢN LÝ SAU CAI NGHIỆN MA TÚY TRÊN ĐỊA BÀN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210/TTr-UBND ngày 16 tháng 11 năm 2023 của Ủy ban nhân dân tỉnh Ninh Bình về việc ban hành Nghị quyết quy định một số chính sách hỗ trợ công tác cai nghiện ma túy và quản lý sau cai nghiện ma túy trên địa bàn tỉnh Ninh Bình; Báo cáo thẩm tra của Ban Văn hóa - Xã hội; ý kiến thảo luận của đại biểu Hội đồng nhận dân tỉnh tại kỳ họp.</w:t>
      </w:r>
    </w:p>
    <w:p>
      <w:r>
        <w:t>QUYẾT NGHỊ:</w:t>
      </w:r>
    </w:p>
    <w:p>
      <w:r>
        <w:t>Điều 1.  Ban hành kèm theo Nghị quyết này Quy định một số chính sách hỗ trợ cộng tác cai nghiện ma túy và quản lý sau cai nghiện ma túy trên địa bàn tỉnh Ninh Bình.</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7 thông qua ngày 08 tháng 12 năm 2023 và có hiệu lực từ ngày 01 tháng 01 năm 2024./.</w:t>
      </w:r>
    </w:p>
    <w:p>
      <w:r>
        <w:t>Nơi nhận:</w:t>
      </w:r>
    </w:p>
    <w:p>
      <w:r>
        <w:t>- Ủy ban Thường vụ Quốc hội, Chính phủ;</w:t>
      </w:r>
    </w:p>
    <w:p>
      <w:r>
        <w:t>- Các Bộ: Lao động - TB&amp;XH, Tài chính;</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óa XV;</w:t>
      </w:r>
    </w:p>
    <w:p>
      <w:r>
        <w:t>- Văn phòng: Tỉnh ủy, ĐĐBQH&amp;HĐND tỉnh,</w:t>
      </w:r>
    </w:p>
    <w:p>
      <w:r>
        <w:t>UBND tỉnh;</w:t>
      </w:r>
    </w:p>
    <w:p>
      <w:r>
        <w:t>- Các sở, ban, ngành, đoàn thể của tỉnh;</w:t>
      </w:r>
    </w:p>
    <w:p>
      <w:r>
        <w:t>- Thường trực HĐND, UBND, UBMTTQVN</w:t>
      </w:r>
    </w:p>
    <w:p>
      <w:r>
        <w:t>các huyện, TP;</w:t>
      </w:r>
    </w:p>
    <w:p>
      <w:r>
        <w:t>- Website Chính phủ, Công báo tỉnh;</w:t>
      </w:r>
    </w:p>
    <w:p>
      <w:r>
        <w:t>- Đài PT-TH tỉnh, Báo Ninh Bình;</w:t>
      </w:r>
    </w:p>
    <w:p>
      <w:r>
        <w:t>- Lưu: VT, Phòng CTHĐND.</w:t>
      </w:r>
    </w:p>
    <w:p>
      <w:r>
        <w:t>CHỦ TỊCH</w:t>
      </w:r>
    </w:p>
    <w:p>
      <w:r>
        <w:t>Mai Văn Tuất</w:t>
      </w:r>
    </w:p>
    <w:p>
      <w:r>
        <w:t>QUY ĐỊNH</w:t>
      </w:r>
    </w:p>
    <w:p>
      <w:r>
        <w:t>MỘT SỐ CHÍNH SÁCH HỖ TRỢ CÔNG TÁC CAI NGHIỆN MA TÚY VÀ QUẢN LÝ SAU CAI NGHIỆN MA TÚY TRÊN ĐỊA BÀN TỈNH NINH BÌNH</w:t>
      </w:r>
    </w:p>
    <w:p>
      <w:r>
        <w:t>(Ban hành kèm theo Nghị quyết số 08/2023/NQ-HĐND ngày 08 tháng 12 năm 2023 của Hội đồng nhân dân tỉnh Ninh Bình)</w:t>
      </w:r>
    </w:p>
    <w:p>
      <w:r>
        <w:t>Chương I</w:t>
      </w:r>
    </w:p>
    <w:p>
      <w:r>
        <w:t>QUY ĐỊNH CHUNG</w:t>
      </w:r>
    </w:p>
    <w:p>
      <w:r>
        <w:t>Điều 1. Phạm vi điều chỉnh</w:t>
      </w:r>
    </w:p>
    <w:p>
      <w:r>
        <w:t>1. Quy định này quy định một số chính sách hỗ trợ đối với người cai nghiện ma túy tự nguyện, người cai nghiện bắt buộc tại cơ sở cai nghiện ma túy công lập; chế độ hỗ trợ đối với người cai nghiện ma túy tự nguyện tại gia đình, cộng đồng; chế độ hỗ trợ đối với người được giao nhiệm vụ tư vấn tâm lý, xã hội, quản lý, hỗ trợ người cai nghiện ma túy tự nguyện tại gia đình, cộng đồng; chế độ hỗ trợ đối với người được giao nhiệm vụ tư vấn tâm lý, xã hội, quản lý, hỗ trợ người bị quản lý sau cai nghiện ma túy trên địa bàn tỉnh Ninh Bình và chế độ trợ cấp đặc thù đối với viên chức, người lao động làm việc tại Cơ sở cai nghiện ma túy thuộc Sở Lao động - Thương binh và Xã hội tỉnh Ninh Bình.</w:t>
      </w:r>
    </w:p>
    <w:p>
      <w:r>
        <w:t>2. Các nội dung, mức hỗ trợ khác không quy định tại Quy định này thì thực hiện bằng mức chi tại Thông tư số 62/2022/TT-BTC ngày 05 tháng 10 năm 2022 của Bộ trưởng Bộ Tài chính quy định việc quản lý và sử dụng kinh phí sự nghiệp từ ngân sách nhà nước thực hiện chế độ áp dụng biện pháp dựa vào cơ sở cai nghiện bắt buộc; công tác cai nghiện ma túy tự nguyện tại gia đình, cộng đồng, cơ sở cai nghiện ma túy và quản lý sau cai nghiện ma túy và các văn bản pháp luật hiện hành có liên quan.</w:t>
      </w:r>
    </w:p>
    <w:p>
      <w:r>
        <w:t>Điều 2. Đối tượng áp dụng</w:t>
      </w:r>
    </w:p>
    <w:p>
      <w:r>
        <w:t>1. Người nghiện ma túy bị áp dụng biện pháp đưa vào cơ sở cai nghiện bắt buộc.</w:t>
      </w:r>
    </w:p>
    <w:p>
      <w:r>
        <w:t>2. Người cai nghiện ma túy tự nguyện tại gia đình, cộng đồng.</w:t>
      </w:r>
    </w:p>
    <w:p>
      <w:r>
        <w:t>3. Người cai nghiện ma túy tự nguyện tại Cơ sở cai nghiện ma túy thuộc Sở Lao động - Thương binh và Xã hội tỉnh Ninh Bình.</w:t>
      </w:r>
    </w:p>
    <w:p>
      <w:r>
        <w:t>4. Người được giao nhiệm vụ tư vấn tâm lý, xã hội, quản lý, hỗ trợ người cai nghiện ma túy tự nguyện tại gia đình, cộng đồng.</w:t>
      </w:r>
    </w:p>
    <w:p>
      <w:r>
        <w:t>5. Người được giao nhiệm vụ tư vấn tâm lý, xã hội, quản lý, hỗ trợ người bị quản lý sau cai nghiện ma túy.</w:t>
      </w:r>
    </w:p>
    <w:p>
      <w:r>
        <w:t>6. Viên chức, người lao động làm việc theo chế độ hợp đồng, điều động, biệt phái đã được xếp lương theo Nghị định số 204/2004/NĐ-CP ngày 14 tháng 12 năm 2004 của Chính phủ về chế độ tiền lương đối với cán bộ, công chức, viên chức và lực lượng vũ trang quy định tại Khoản 1 Điều 2 Nghị định số 26/2016/NĐ-CP ngày 06 tháng 4 năm 2016 của Chính phủ làm việc tại Cơ sở cai nghiện ma túy thuộc Sở Lao động - Thương binh và Xã hội tỉnh Ninh Bình.</w:t>
      </w:r>
    </w:p>
    <w:p>
      <w:r>
        <w:t>7.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w:t>
      </w:r>
    </w:p>
    <w:p>
      <w:r>
        <w:t>Điều 3. Nguồn kinh phí</w:t>
      </w:r>
    </w:p>
    <w:p>
      <w:r>
        <w:t>Kinh phí thực hiện chính sách từ nguồn ngân sách cấp tỉnh đảm bảo và được bố trí trong dự toán ngân sách nhà nước hằng năm.</w:t>
      </w:r>
    </w:p>
    <w:p>
      <w:r>
        <w:t>Chương II</w:t>
      </w:r>
    </w:p>
    <w:p>
      <w:r>
        <w:t>NỘI DUNG VÀ MỨC HỖ TRỢ</w:t>
      </w:r>
    </w:p>
    <w:p>
      <w:r>
        <w:t>Điều 4. Hỗ trợ người cai nghiện ma túy bắt buộc</w:t>
      </w:r>
    </w:p>
    <w:p>
      <w:r>
        <w:t>Người cai nghiện ma túy bắt buộc chấp hành xong quyết định cai nghiện bắt buộc trở về địa phương nơi cư trú được cấp 01 bộ quần áo (nếu họ không có). Mức chi tối đa 500.000 đồng/bộ quần áo hè, 650.000 đồng/bộ quần áo đông.</w:t>
      </w:r>
    </w:p>
    <w:p>
      <w:r>
        <w:t>Điều 5. Hỗ trợ người cai nghiện ma túy tự nguyện tại Cơ sở cai nghiện ma túy thuộc Sở Lao động - Thương binh và Xã hội tỉnh Ninh Bình</w:t>
      </w:r>
    </w:p>
    <w:p>
      <w:r>
        <w:t>1. Người nghiện ma túy thường trú trên địa bàn tỉnh Ninh Bình thuộc đối tượng: trẻ em (người dưới 16 tuổi), người dân tộc thiểu số, người có công với cách mạng, thân nhân người có công với cách mạng, người thuộc hộ nghèo, cận nghèo, người cao tuổi cô đơn không nơi nương tựa, người khuyết tật nặng trở lên và người hưởng trợ cấp xã hội hàng tháng tham gia cai nghiện tự nguyện tại Cơ sở cai nghiện ma túy thuộc Sở Lao động - Thương binh và Xã hội tỉnh Ninh Bình được hỗ trợ như sau:</w:t>
      </w:r>
    </w:p>
    <w:p>
      <w:r>
        <w:t>a) Hỗ trợ 100% chi phí cai nghiện ma túy và thuốc chữa bệnh thông thường.</w:t>
      </w:r>
    </w:p>
    <w:p>
      <w:r>
        <w:t>b) Hỗ trợ 100% tiền ăn, tiền quần áo, chăn, màn, chiếu, gối, đồ dùng sinh hoạt cá nhân theo định mức đối với người cai nghiện ma túy bắt buộc.</w:t>
      </w:r>
    </w:p>
    <w:p>
      <w:r>
        <w:t>c) Hỗ trợ 100% tiền điện, nước sinh hoạt, tiền sinh hoạt văn nghệ, thể dục, thể thao theo định mức đối với người cai nghiện ma túy bắt buộc.</w:t>
      </w:r>
    </w:p>
    <w:p>
      <w:r>
        <w:t>2. Người cai nghiện ma túy tự nguyện tại Cơ sở cai nghiện ma túy thuộc Sở Lao động - Thương binh và Xã hội tỉnh Ninh Bình không thuộc đối tượng quy định tại khoản 1 Điều này được hỗ trợ tiền ăn, tiền quần áo, chăn, màn, chiếu, gối, đồ dùng sinh hoạt cá nhân bằng 70% theo định mức đối với người cai nghiện ma túy bắt buộc.</w:t>
      </w:r>
    </w:p>
    <w:p>
      <w:r>
        <w:t>Điều 6. Hỗ trợ người cai nghiện ma túy tự nguyện tại gia đình, cộng đồng; người được giao nhiệm vụ tư vấn tâm lý, xã hội, quản lý, hỗ trợ người cai nghiện ma túy tự nguyện tại gia đình, cộng đồng và người bị quản lý sau cai nghiện ma túy</w:t>
      </w:r>
    </w:p>
    <w:p>
      <w:r>
        <w:t>1. Hỗ trợ 01 lần kinh phí cai nghiện ma túy bằng mức lương cơ sở hiện hành cho người cai nghiện ma túy tự nguyện tại gia đình, cộng đồng khi hoàn thành ít nhất 03 giai đoạn của quy trình cai nghiện ma túy theo quy định tại Điều 22, Điều 23, Điều 24 của Nghị định 116/2021/NĐ-CP ngày 21 tháng 12 năm 2021 của Chính phủ quy định chi tiết một số điều của Luật Phòng, chống ma túy, Luật Xử lý vi phạm hành chính về cai nghiện ma túy và quản lý sau cai nghiện ma túy.</w:t>
      </w:r>
    </w:p>
    <w:p>
      <w:r>
        <w:t>2. Hỗ trợ mức thù lao hàng tháng cho người được giao nhiệm vụ tư vấn tâm lý, xã hội, quản lý, hỗ trợ các đối tượng cai nghiện ma túy tự nguyện tại gia đình, cộng đồng ở mỗi xã, phường, thị trấn là 500.000đồng/xã/tháng.</w:t>
      </w:r>
    </w:p>
    <w:p>
      <w:r>
        <w:t>3. Hỗ trợ mức thù lao hàng tháng cho người được giao nhiệm vụ tư vấn tâm lý, xã hội, quản lý, hỗ trợ người bị quản lý sau cai nghiện, ma túy ở mỗi xã, phường, thị trấn là 500.000đồng/xã/tháng.</w:t>
      </w:r>
    </w:p>
    <w:p>
      <w:r>
        <w:t>Điều 7. Chế độ trợ cấp đặc thù đối với viên chức, người lao động làm việc tại cơ sở cai nghiện ma túy thuộc Sở Lao động - Thương binh và Xã hội</w:t>
      </w:r>
    </w:p>
    <w:p>
      <w:r>
        <w:t>Viên chức, người lao động làm việc tại Cơ sở cai nghiện ma túy thuộc Sở Lao động - Thương binh và Xã hội tỉnh Ninh Bình được quy định tại khoản 6 Điều 2 Quy định này được hưởng mức trợ cấp đặc thù: 1.800.000 đồng/người/tháng.</w:t>
      </w:r>
    </w:p>
    <w:p>
      <w:r>
        <w:t>Chương III</w:t>
      </w:r>
    </w:p>
    <w:p>
      <w:r>
        <w:t>TỔ CHỨC THỰC HIỆN</w:t>
      </w:r>
    </w:p>
    <w:p>
      <w:r>
        <w:t>Điều 8. Điều khoản thi hành</w:t>
      </w:r>
    </w:p>
    <w:p>
      <w:r>
        <w:t>Giao Ủy ban nhân dân tỉnh định kỳ hằng năm tổ chức đánh giá kết quả thực hiện Nghị quyết, làm cơ sở để thực hiện trong năm tiếp theo.</w:t>
      </w:r>
    </w:p>
    <w:p>
      <w:r>
        <w:t>Điều 9. Sửa đổi, bổ sung Quy định</w:t>
      </w:r>
    </w:p>
    <w:p>
      <w:r>
        <w:t>Trong quá trình thực hiện, nếu có khó khăn, vướng mắc, các cơ quan, tổ chức, cá nhân phản ánh về Ủy ban nhân dân tỉnh để tổng hợp, trình Hội đồng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